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1D435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95C32">
        <w:rPr>
          <w:rFonts w:ascii="Arial" w:hAnsi="Arial" w:cs="Arial"/>
          <w:sz w:val="24"/>
          <w:szCs w:val="24"/>
        </w:rPr>
        <w:t>Sebastião Vaz Torres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A29B2" w:rsidP="002A29B2" w14:paraId="21E80D1A" w14:textId="7E37DE7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574E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7574E3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2A29B2" w:rsidP="002A29B2" w14:paraId="5E4B5C4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367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30D2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29B2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578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B37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417B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1C57"/>
    <w:rsid w:val="00754506"/>
    <w:rsid w:val="00754BFC"/>
    <w:rsid w:val="00754CFB"/>
    <w:rsid w:val="007574E3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050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99D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4E8C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431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41EA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0D53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2825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2203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A4926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4AC4-6B6B-4487-8B15-44F2FA13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7:56:00Z</dcterms:created>
  <dcterms:modified xsi:type="dcterms:W3CDTF">2023-10-20T17:56:00Z</dcterms:modified>
</cp:coreProperties>
</file>